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68-2023 i Tingsryds kommun</w:t>
      </w:r>
    </w:p>
    <w:p>
      <w:r>
        <w:t>Detta dokument behandlar höga naturvärden i avverkningsanmälan A 28168-2023 i Tingsryds kommun. Denna avverkningsanmälan inkom 2023-06-22 12:19: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dunört (NT) och åker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28168-2023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968, E 5193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